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0291A2A5" w14:textId="3B0FD0AB" w:rsidR="00DB0117" w:rsidRPr="007B2CF0" w:rsidRDefault="009E6861" w:rsidP="00D258EF">
      <w:pPr>
        <w:jc w:val="center"/>
      </w:pPr>
      <w:r w:rsidRPr="009E6861">
        <w:rPr>
          <w:b/>
          <w:sz w:val="32"/>
        </w:rPr>
        <w:t>Bazén Evžena Rošického - rekonstrukce bazénových van v objektu</w:t>
      </w:r>
      <w:r w:rsidR="003B674F" w:rsidRPr="007B2CF0">
        <w:t xml:space="preserve"> </w:t>
      </w:r>
      <w:r w:rsidR="00FC7E18"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1F377978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258EF">
        <w:rPr>
          <w:rFonts w:cs="Arial"/>
        </w:rPr>
        <w:t>Alena Kottová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5CE3AAEF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1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6B3F10C4" w:rsidR="00FC7E18" w:rsidRDefault="002A6717" w:rsidP="009E6861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9E6861" w:rsidRPr="009E6861">
        <w:rPr>
          <w:b/>
          <w:szCs w:val="20"/>
        </w:rPr>
        <w:t>Bazén Evžena Rošického - rekonstrukce bazénových van v objektu</w:t>
      </w:r>
      <w:r w:rsidR="00A165B0" w:rsidRPr="00A165B0">
        <w:rPr>
          <w:b/>
          <w:szCs w:val="20"/>
        </w:rPr>
        <w:t xml:space="preserve">- </w:t>
      </w:r>
      <w:r w:rsidR="003C22AC" w:rsidRPr="00A165B0">
        <w:rPr>
          <w:b/>
          <w:szCs w:val="20"/>
        </w:rPr>
        <w:t>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526B357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C353F1">
        <w:rPr>
          <w:szCs w:val="20"/>
        </w:rPr>
        <w:t>xxxxxx 202</w:t>
      </w:r>
      <w:r w:rsidR="008A73E8">
        <w:rPr>
          <w:szCs w:val="20"/>
        </w:rPr>
        <w:t>5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>[bude doplněno objednatelem před podpisem smlouvy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062DD38A" w:rsidR="00C273B9" w:rsidRPr="00985259" w:rsidRDefault="00926DC8" w:rsidP="007310CC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 xml:space="preserve">s názvem </w:t>
      </w:r>
      <w:r w:rsidR="008A73E8" w:rsidRPr="008A73E8">
        <w:t>„</w:t>
      </w:r>
      <w:r w:rsidR="007310CC" w:rsidRPr="007310CC">
        <w:t>Bazén E. Rošického 6, Jihlava, Rekonstrukce bazénových van v objektu</w:t>
      </w:r>
      <w:r w:rsidR="008A73E8" w:rsidRPr="008A73E8">
        <w:t xml:space="preserve">“ vypracovaná společností </w:t>
      </w:r>
      <w:r w:rsidR="007310CC" w:rsidRPr="007310CC">
        <w:t>HUTNÍ PROJEKT Frýdek – Místek a.s., IČO: 45193584, se sídlem Palackého nám. 231, 686 11 Uherské Hradiště</w:t>
      </w:r>
      <w:r w:rsidR="007310CC">
        <w:t xml:space="preserve"> a dále </w:t>
      </w:r>
      <w:r w:rsidR="007310CC" w:rsidRPr="0031054D">
        <w:t xml:space="preserve">projektové dokumentace pro provádění stavby </w:t>
      </w:r>
      <w:r w:rsidR="007310CC">
        <w:t xml:space="preserve">s názvem </w:t>
      </w:r>
      <w:r w:rsidR="007310CC" w:rsidRPr="007310CC">
        <w:t xml:space="preserve">Bazén Evžena Rošického 6, Jihlava – Oprava dámských a pánských sprch vč. sociálního zázemí 1. </w:t>
      </w:r>
      <w:r w:rsidR="007310CC" w:rsidRPr="007310CC">
        <w:lastRenderedPageBreak/>
        <w:t>NP</w:t>
      </w:r>
      <w:r w:rsidR="007310CC">
        <w:t xml:space="preserve"> vypracované subjektem </w:t>
      </w:r>
      <w:r w:rsidR="007310CC" w:rsidRPr="007310CC">
        <w:t>Ing. Davidem Urbánkem, IČO: 88520960, se sídlem Jihlavská 166, 594 42 Měřín</w:t>
      </w:r>
      <w:r w:rsidR="008A73E8" w:rsidRPr="008A73E8">
        <w:rPr>
          <w:rFonts w:cs="Arial"/>
        </w:rPr>
        <w:t xml:space="preserve">,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287293A2" w:rsidR="002A6717" w:rsidRPr="003000E4" w:rsidRDefault="001A0C2D" w:rsidP="008140A8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8140A8">
        <w:t xml:space="preserve"> a současně poskytovatel bere na vědomí, že během </w:t>
      </w:r>
      <w:r w:rsidR="008140A8" w:rsidRPr="008140A8">
        <w:t xml:space="preserve">plnění </w:t>
      </w:r>
      <w:r w:rsidR="008140A8">
        <w:t>činností koordinátora BOZP</w:t>
      </w:r>
      <w:r w:rsidR="008140A8" w:rsidRPr="008140A8">
        <w:t xml:space="preserve"> </w:t>
      </w:r>
      <w:r w:rsidR="008140A8">
        <w:t>musí být zajištěno poskytování služeb</w:t>
      </w:r>
      <w:r w:rsidR="008140A8" w:rsidRPr="008140A8">
        <w:t xml:space="preserve"> v objektu na adrese Evžena Rošického 6, Jihlava (zejména provoz posilovny, sauny, restauračního zařízení, tělocvičen apod.), tj. zabezpečení bezpečného pohybu třetích osob v místě plnění</w:t>
      </w:r>
      <w:r w:rsidR="002A6717" w:rsidRPr="003000E4">
        <w:t>.</w:t>
      </w:r>
    </w:p>
    <w:p w14:paraId="164A7606" w14:textId="251C3719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0FE5B3F7" w14:textId="77777777" w:rsidR="007578CE" w:rsidRPr="00CE2962" w:rsidRDefault="007578CE" w:rsidP="007578CE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467A938C" w14:textId="3086DA45" w:rsidR="007578CE" w:rsidRPr="00D420C5" w:rsidRDefault="007578CE" w:rsidP="007578CE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266147">
        <w:rPr>
          <w:rFonts w:cs="Arial"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5D75DEC0" w:rsidR="001A0C2D" w:rsidRDefault="008A73E8" w:rsidP="0085192F">
      <w:pPr>
        <w:pStyle w:val="Odstavecseseznamem"/>
        <w:numPr>
          <w:ilvl w:val="2"/>
          <w:numId w:val="25"/>
        </w:numPr>
        <w:ind w:left="889"/>
      </w:pPr>
      <w:r>
        <w:t xml:space="preserve">vypracování, </w:t>
      </w:r>
      <w:r w:rsidR="000B0F11">
        <w:t xml:space="preserve"> </w:t>
      </w:r>
      <w:r>
        <w:t xml:space="preserve">provedení a zajištění za objednatele doručení oznámení jménem objednatele (v rozsahu dle plné moci) o zahájení prací </w:t>
      </w:r>
      <w:r w:rsidRPr="008D04BF">
        <w:rPr>
          <w:rFonts w:cs="Arial"/>
        </w:rPr>
        <w:t>při realizaci stavby, jehož náležitosti stanoví prováděcí právní předpis,</w:t>
      </w:r>
      <w:r>
        <w:t xml:space="preserve"> oblastnímu inspektorátu práce příslušnému podle místa staveniště nejpozději 8 dnů před předáním staveniště zhotoviteli stavby dle ust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</w:t>
      </w:r>
      <w:r w:rsidR="001B430E" w:rsidRPr="0085192F">
        <w:rPr>
          <w:szCs w:val="20"/>
        </w:rPr>
        <w:lastRenderedPageBreak/>
        <w:t xml:space="preserve">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E3D7E8F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482D1F9F" w14:textId="7B889888" w:rsidR="006E274F" w:rsidRDefault="006E274F" w:rsidP="006E274F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46108589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7B0C36">
        <w:t>xxxxxxx 2025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</w:t>
      </w:r>
      <w:r w:rsidR="004C559A">
        <w:lastRenderedPageBreak/>
        <w:t>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</w:t>
      </w:r>
      <w:r w:rsidR="00B00DB2" w:rsidRPr="003000E4">
        <w:lastRenderedPageBreak/>
        <w:t xml:space="preserve">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7BADF6CC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8140A8">
        <w:t>365</w:t>
      </w:r>
      <w:r w:rsidR="00C353F1">
        <w:t xml:space="preserve"> kalendářních dnů</w:t>
      </w:r>
    </w:p>
    <w:p w14:paraId="359332E4" w14:textId="17ADEFD6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8140A8">
        <w:t>červenec</w:t>
      </w:r>
      <w:r w:rsidR="005315E8">
        <w:t xml:space="preserve"> 2025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60D5C4C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C353F1">
        <w:t>2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lastRenderedPageBreak/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1FC56695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</w:t>
      </w:r>
      <w:proofErr w:type="gramStart"/>
      <w:r w:rsidRPr="003000E4">
        <w:t>objednatel.</w:t>
      </w:r>
      <w:r w:rsidR="006E274F" w:rsidRPr="00266147">
        <w:rPr>
          <w:i/>
        </w:rPr>
        <w:t>./ Tato</w:t>
      </w:r>
      <w:proofErr w:type="gramEnd"/>
      <w:r w:rsidR="006E274F" w:rsidRPr="00266147">
        <w:rPr>
          <w:i/>
        </w:rPr>
        <w:t xml:space="preserve"> smlouva byla oprávněnými zástupci smluvních stran podepsána elektronickými prostředky za použití uznávaného elektronického podpisu</w:t>
      </w:r>
      <w:r w:rsidR="006E274F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lastRenderedPageBreak/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10EEE370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Pr="003000E4">
        <w:t>právněna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C353F1">
        <w:rPr>
          <w:bCs/>
        </w:rPr>
        <w:t>Alena Kottová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  <w:r w:rsidRPr="004525D1">
        <w:rPr>
          <w:bCs/>
        </w:rPr>
        <w:t>, Magistrátu</w:t>
      </w:r>
      <w:r w:rsidRPr="003000E4">
        <w:rPr>
          <w:bCs/>
        </w:rPr>
        <w:t xml:space="preserve"> města Jihlavy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9F6937">
      <w:pPr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3BC95BD6" w14:textId="4DD4AFD8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aby za Statutární město Jihlava, se sídlem Masarykovo nám. 97/1, 586 01 Jihlava, IČO: 00286010, v souladu s § 15 odst. 1 a 2,  zákona č. 309/2006 Sb. v platném a účinném znění, jednal jménem z</w:t>
      </w:r>
      <w:r>
        <w:rPr>
          <w:rFonts w:cs="Arial"/>
          <w:szCs w:val="20"/>
        </w:rPr>
        <w:t>mocnitele, vypracoval a doručil</w:t>
      </w:r>
      <w:r w:rsidRPr="005315E8">
        <w:rPr>
          <w:rFonts w:cs="Arial"/>
          <w:szCs w:val="20"/>
        </w:rPr>
        <w:t xml:space="preserve"> oznáme</w:t>
      </w:r>
      <w:r>
        <w:rPr>
          <w:rFonts w:cs="Arial"/>
          <w:szCs w:val="20"/>
        </w:rPr>
        <w:t xml:space="preserve">ní o zahájení stavebních prací </w:t>
      </w:r>
      <w:r w:rsidRPr="005315E8">
        <w:rPr>
          <w:rFonts w:cs="Arial"/>
          <w:szCs w:val="20"/>
        </w:rPr>
        <w:t>územně příslušnému oblastnímu inspektorátu práce,  nebo příslušným oblastním inspektorátům práce podle mí</w:t>
      </w:r>
      <w:r w:rsidR="006F31FB">
        <w:rPr>
          <w:rFonts w:cs="Arial"/>
          <w:szCs w:val="20"/>
        </w:rPr>
        <w:t>sta staveniště a dále jednal</w:t>
      </w:r>
      <w:r>
        <w:rPr>
          <w:rFonts w:cs="Arial"/>
          <w:szCs w:val="20"/>
        </w:rPr>
        <w:t xml:space="preserve"> s</w:t>
      </w:r>
      <w:r w:rsidRPr="005315E8">
        <w:rPr>
          <w:rFonts w:cs="Arial"/>
          <w:szCs w:val="20"/>
        </w:rPr>
        <w:t xml:space="preserve"> orgány státní správy - místně příslušnými Oblastními inspektoráty práce v rámci provádění stavby s názvem „</w:t>
      </w:r>
      <w:r w:rsidR="00E60206" w:rsidRPr="00E60206">
        <w:rPr>
          <w:rFonts w:cs="Arial"/>
          <w:szCs w:val="20"/>
        </w:rPr>
        <w:t>Bazén Evžena Rošického - rekonstrukce bazénových van v objektu</w:t>
      </w:r>
      <w:r w:rsidRPr="005315E8">
        <w:rPr>
          <w:rFonts w:cs="Arial"/>
          <w:szCs w:val="20"/>
        </w:rPr>
        <w:t>“, vypr</w:t>
      </w:r>
      <w:r>
        <w:rPr>
          <w:rFonts w:cs="Arial"/>
          <w:szCs w:val="20"/>
        </w:rPr>
        <w:t>acované společností</w:t>
      </w:r>
      <w:r w:rsidRPr="00E60206">
        <w:rPr>
          <w:rFonts w:cs="Arial"/>
          <w:szCs w:val="20"/>
        </w:rPr>
        <w:t xml:space="preserve"> </w:t>
      </w:r>
      <w:r w:rsidR="00E60206" w:rsidRPr="00E60206">
        <w:rPr>
          <w:rFonts w:cs="Arial"/>
          <w:szCs w:val="20"/>
        </w:rPr>
        <w:t>HUTNÍ PROJEKT Frýdek – Místek a.s., IČO: 45193584, se sídlem Palackého nám. 231, 686 11 Uherské Hradiště a subjektem Ing. Davidem Urbánkem, IČO: 88520960, se sídlem Jihlavská 166, 594 42 Měřín</w:t>
      </w:r>
      <w:r w:rsidRPr="00E60206">
        <w:rPr>
          <w:rFonts w:cs="Arial"/>
          <w:szCs w:val="20"/>
        </w:rPr>
        <w:t xml:space="preserve">, </w:t>
      </w:r>
      <w:r w:rsidRPr="005315E8">
        <w:rPr>
          <w:rFonts w:cs="Arial"/>
          <w:szCs w:val="20"/>
        </w:rPr>
        <w:t>(dále též jako „projektová dokumentace“).</w:t>
      </w:r>
    </w:p>
    <w:p w14:paraId="36D4F5DD" w14:textId="6AE619FC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5AE43DC0" w14:textId="501830A7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vykonávat veškeré úkony, podávat oznámení, návrhy a žádosti, provádět veškeré úkony jménem a  na  účet zmocnitele při činnostech koordinátora BOZP na staveništi vykonávaných za účelem zajištění „Oznámení o zahájení stavebních prací“. Plná moc se ne</w:t>
      </w:r>
      <w:r>
        <w:rPr>
          <w:rFonts w:cs="Arial"/>
          <w:szCs w:val="20"/>
        </w:rPr>
        <w:t>vztahuje na podepisování smluv.</w:t>
      </w:r>
    </w:p>
    <w:p w14:paraId="0121CBBD" w14:textId="2E9EC014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ná moc se vztahuje na jednání jménem zmocnitele, vypracování a podání za zmocnitele  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2A34CFE7" w:rsidR="006F31FB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atnost této plné moci je stanovena v souladu se Smlouvou o zajištění koordinátora BOZP na stavbě „</w:t>
      </w:r>
      <w:r w:rsidR="00E60206" w:rsidRPr="00E60206">
        <w:rPr>
          <w:rFonts w:cs="Arial"/>
          <w:szCs w:val="20"/>
        </w:rPr>
        <w:t>Bazén Evžena Rošického - rekonstrukce bazénových van v objektu</w:t>
      </w:r>
      <w:r w:rsidRPr="005315E8">
        <w:rPr>
          <w:rFonts w:cs="Arial"/>
          <w:szCs w:val="20"/>
        </w:rPr>
        <w:t xml:space="preserve">“, a je platná a účinná do okamžiku řádného dokončení stavby, podpisu předávacích protokolů stavby, vydáním kolaudačního souhlasu stavby a podepsáním zápisu o odstranění případných všech vad a nedodělků stavby. </w:t>
      </w:r>
    </w:p>
    <w:p w14:paraId="797FD62C" w14:textId="342C19C1" w:rsidR="009F6937" w:rsidRPr="003106EC" w:rsidRDefault="009F6937" w:rsidP="005315E8"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9F6937"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564BC93D" w:rsidR="009F6937" w:rsidRPr="003000E4" w:rsidRDefault="009F6937" w:rsidP="009F6937"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5315E8">
        <w:t>2025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14:paraId="298A4B5E" w14:textId="2276DC4B"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4E0729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809D" w14:textId="77777777" w:rsidR="000C02CF" w:rsidRDefault="000C02CF" w:rsidP="00B21222">
      <w:pPr>
        <w:spacing w:after="0" w:line="240" w:lineRule="auto"/>
      </w:pPr>
      <w:r>
        <w:separator/>
      </w:r>
    </w:p>
  </w:endnote>
  <w:endnote w:type="continuationSeparator" w:id="0">
    <w:p w14:paraId="378B87F6" w14:textId="77777777" w:rsidR="000C02CF" w:rsidRDefault="000C02CF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04937AEC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0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0D8537C0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6F31FB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55658E6E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1D02" w14:textId="77777777" w:rsidR="000C02CF" w:rsidRDefault="000C02CF" w:rsidP="00B21222">
      <w:pPr>
        <w:spacing w:after="0" w:line="240" w:lineRule="auto"/>
      </w:pPr>
      <w:r>
        <w:separator/>
      </w:r>
    </w:p>
  </w:footnote>
  <w:footnote w:type="continuationSeparator" w:id="0">
    <w:p w14:paraId="0469175F" w14:textId="77777777" w:rsidR="000C02CF" w:rsidRDefault="000C02CF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Qr9tR5vvIhI9IzK0i8ffmI5dOCZW89ZXEJzTcJn+3EAa7ozzL3rjrxq85ozxkzyAphbLTyX8wOE8DR1D3gsw==" w:salt="P5e5wlfNIEfu35chlCRO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B0F11"/>
    <w:rsid w:val="000B2921"/>
    <w:rsid w:val="000B68DC"/>
    <w:rsid w:val="000C02CF"/>
    <w:rsid w:val="000C5C0B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308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8195D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274F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23D37"/>
    <w:rsid w:val="0072638E"/>
    <w:rsid w:val="00730FFB"/>
    <w:rsid w:val="007310CC"/>
    <w:rsid w:val="007320FD"/>
    <w:rsid w:val="00736B17"/>
    <w:rsid w:val="007370FD"/>
    <w:rsid w:val="00746B73"/>
    <w:rsid w:val="0074764C"/>
    <w:rsid w:val="007556B8"/>
    <w:rsid w:val="007578CE"/>
    <w:rsid w:val="00761ED9"/>
    <w:rsid w:val="00764BFC"/>
    <w:rsid w:val="00773502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140A8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A73E8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7168"/>
    <w:rsid w:val="009D0174"/>
    <w:rsid w:val="009D587A"/>
    <w:rsid w:val="009E66A2"/>
    <w:rsid w:val="009E6861"/>
    <w:rsid w:val="009E6EB2"/>
    <w:rsid w:val="009F0A24"/>
    <w:rsid w:val="009F6937"/>
    <w:rsid w:val="00A0388B"/>
    <w:rsid w:val="00A121D8"/>
    <w:rsid w:val="00A12989"/>
    <w:rsid w:val="00A133F6"/>
    <w:rsid w:val="00A165B0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BF6E5D"/>
    <w:rsid w:val="00C053FB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9732C"/>
    <w:rsid w:val="00CA1A47"/>
    <w:rsid w:val="00CA1DBD"/>
    <w:rsid w:val="00CA6EC4"/>
    <w:rsid w:val="00CB20E7"/>
    <w:rsid w:val="00CB7FEE"/>
    <w:rsid w:val="00CC2E2F"/>
    <w:rsid w:val="00CC595D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20C5"/>
    <w:rsid w:val="00D433F7"/>
    <w:rsid w:val="00D6291A"/>
    <w:rsid w:val="00D63B78"/>
    <w:rsid w:val="00D71AB8"/>
    <w:rsid w:val="00D7605E"/>
    <w:rsid w:val="00D8094C"/>
    <w:rsid w:val="00D93827"/>
    <w:rsid w:val="00DA0729"/>
    <w:rsid w:val="00DB0117"/>
    <w:rsid w:val="00DB2C24"/>
    <w:rsid w:val="00DC074C"/>
    <w:rsid w:val="00DC23CC"/>
    <w:rsid w:val="00DC6CE5"/>
    <w:rsid w:val="00DD5B05"/>
    <w:rsid w:val="00DD6740"/>
    <w:rsid w:val="00DE1031"/>
    <w:rsid w:val="00DE39D5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0206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CD788"/>
  <w15:docId w15:val="{D1BC5688-3CFC-44C6-918F-90D277F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DD2C-830F-420D-A7A6-44A808D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548</Words>
  <Characters>26840</Characters>
  <Application>Microsoft Office Word</Application>
  <DocSecurity>8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TESAŘ Radim</cp:lastModifiedBy>
  <cp:revision>7</cp:revision>
  <cp:lastPrinted>2017-09-19T05:11:00Z</cp:lastPrinted>
  <dcterms:created xsi:type="dcterms:W3CDTF">2025-05-22T09:37:00Z</dcterms:created>
  <dcterms:modified xsi:type="dcterms:W3CDTF">2025-05-22T11:45:00Z</dcterms:modified>
</cp:coreProperties>
</file>